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B8DCE" w14:textId="67826872" w:rsidR="00C8513E" w:rsidRPr="00F80A58" w:rsidRDefault="00C8513E" w:rsidP="00527063">
      <w:pPr>
        <w:ind w:rightChars="-111" w:right="-233" w:firstLineChars="400" w:firstLine="2080"/>
        <w:jc w:val="left"/>
        <w:rPr>
          <w:rFonts w:ascii="BIZ UDPゴシック" w:eastAsia="BIZ UDPゴシック" w:hAnsi="BIZ UDPゴシック"/>
          <w:b/>
          <w:w w:val="130"/>
          <w:sz w:val="40"/>
          <w:szCs w:val="32"/>
          <w:bdr w:val="single" w:sz="4" w:space="0" w:color="auto"/>
        </w:rPr>
      </w:pPr>
      <w:r w:rsidRPr="00F80A58">
        <w:rPr>
          <w:rFonts w:ascii="BIZ UDPゴシック" w:eastAsia="BIZ UDPゴシック" w:hAnsi="BIZ UDPゴシック" w:hint="eastAsia"/>
          <w:b/>
          <w:w w:val="130"/>
          <w:sz w:val="40"/>
          <w:szCs w:val="32"/>
          <w:bdr w:val="single" w:sz="4" w:space="0" w:color="auto"/>
        </w:rPr>
        <w:t>北茨城市生活応援商品券</w:t>
      </w:r>
    </w:p>
    <w:p w14:paraId="1086E622" w14:textId="2E6E07D3" w:rsidR="00C8513E" w:rsidRPr="00F80A58" w:rsidRDefault="00C8513E" w:rsidP="00C8513E">
      <w:pPr>
        <w:ind w:leftChars="-257" w:left="-540" w:rightChars="-111" w:right="-233" w:firstLineChars="257" w:firstLine="514"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F80A58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</w:t>
      </w:r>
      <w:r w:rsidR="007F7367" w:rsidRPr="00F80A58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</w:t>
      </w:r>
      <w:r w:rsidR="00F80A58">
        <w:rPr>
          <w:rFonts w:ascii="BIZ UDPゴシック" w:eastAsia="BIZ UDPゴシック" w:hAnsi="BIZ UDPゴシック" w:hint="eastAsia"/>
          <w:sz w:val="20"/>
          <w:szCs w:val="20"/>
        </w:rPr>
        <w:t xml:space="preserve">　　　　　</w:t>
      </w:r>
      <w:r w:rsidR="00527063" w:rsidRPr="00F80A58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C771A2" w:rsidRPr="00F80A58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F80A58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1527AD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7F7367" w:rsidRPr="00F80A58">
        <w:rPr>
          <w:rFonts w:ascii="BIZ UDPゴシック" w:eastAsia="BIZ UDPゴシック" w:hAnsi="BIZ UDPゴシック" w:hint="eastAsia"/>
          <w:b/>
          <w:bCs/>
          <w:sz w:val="28"/>
          <w:szCs w:val="28"/>
        </w:rPr>
        <w:t>取扱加盟店加入申込書</w:t>
      </w:r>
      <w:r w:rsidR="00C771A2" w:rsidRPr="00F80A58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F80A58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</w:t>
      </w:r>
      <w:r w:rsidR="00C771A2" w:rsidRPr="00F80A58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C771A2" w:rsidRPr="00F80A58">
        <w:rPr>
          <w:rFonts w:ascii="BIZ UDPゴシック" w:eastAsia="BIZ UDPゴシック" w:hAnsi="BIZ UDPゴシック" w:hint="eastAsia"/>
          <w:b/>
          <w:bCs/>
          <w:sz w:val="24"/>
          <w:szCs w:val="24"/>
        </w:rPr>
        <w:t>申込日</w:t>
      </w:r>
      <w:r w:rsidR="005E2D32" w:rsidRPr="00F80A58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R</w:t>
      </w:r>
      <w:r w:rsidR="00C771A2" w:rsidRPr="00F80A58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４年　</w:t>
      </w:r>
      <w:r w:rsidR="005E2D32" w:rsidRPr="00F80A58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F80A58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5E2D32" w:rsidRPr="00F80A58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月　</w:t>
      </w:r>
      <w:r w:rsidR="00F80A58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5E2D32" w:rsidRPr="00F80A58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日</w:t>
      </w:r>
    </w:p>
    <w:p w14:paraId="443ADBAB" w14:textId="4C12DED8" w:rsidR="00C8513E" w:rsidRPr="00F80A58" w:rsidRDefault="005E2D32" w:rsidP="00C8513E">
      <w:pPr>
        <w:ind w:leftChars="-257" w:left="-540" w:rightChars="-111" w:right="-233" w:firstLineChars="257" w:firstLine="617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F80A58">
        <w:rPr>
          <w:rFonts w:ascii="BIZ UDPゴシック" w:eastAsia="BIZ UDPゴシック" w:hAnsi="BIZ UDPゴシック" w:hint="eastAsia"/>
          <w:sz w:val="24"/>
          <w:szCs w:val="24"/>
        </w:rPr>
        <w:t>申込</w:t>
      </w:r>
      <w:r w:rsidR="00C8513E" w:rsidRPr="00F80A58">
        <w:rPr>
          <w:rFonts w:ascii="BIZ UDPゴシック" w:eastAsia="BIZ UDPゴシック" w:hAnsi="BIZ UDPゴシック" w:hint="eastAsia"/>
          <w:sz w:val="24"/>
          <w:szCs w:val="24"/>
        </w:rPr>
        <w:t>期限　令和</w:t>
      </w:r>
      <w:r w:rsidRPr="00F80A58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C8513E" w:rsidRPr="00F80A58">
        <w:rPr>
          <w:rFonts w:ascii="BIZ UDPゴシック" w:eastAsia="BIZ UDPゴシック" w:hAnsi="BIZ UDPゴシック" w:hint="eastAsia"/>
          <w:sz w:val="24"/>
          <w:szCs w:val="24"/>
        </w:rPr>
        <w:t>年１</w:t>
      </w:r>
      <w:r w:rsidR="00AF2818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C8513E" w:rsidRPr="00F80A58">
        <w:rPr>
          <w:rFonts w:ascii="BIZ UDPゴシック" w:eastAsia="BIZ UDPゴシック" w:hAnsi="BIZ UDPゴシック" w:hint="eastAsia"/>
          <w:sz w:val="24"/>
          <w:szCs w:val="24"/>
        </w:rPr>
        <w:t>月３</w:t>
      </w:r>
      <w:r w:rsidR="00AF2818">
        <w:rPr>
          <w:rFonts w:ascii="BIZ UDPゴシック" w:eastAsia="BIZ UDPゴシック" w:hAnsi="BIZ UDPゴシック" w:hint="eastAsia"/>
          <w:sz w:val="24"/>
          <w:szCs w:val="24"/>
        </w:rPr>
        <w:t>０</w:t>
      </w:r>
      <w:r w:rsidR="00C8513E" w:rsidRPr="00F80A58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="00863E86">
        <w:rPr>
          <w:rFonts w:ascii="BIZ UDPゴシック" w:eastAsia="BIZ UDPゴシック" w:hAnsi="BIZ UDPゴシック" w:hint="eastAsia"/>
          <w:sz w:val="24"/>
          <w:szCs w:val="24"/>
        </w:rPr>
        <w:t>水</w:t>
      </w:r>
      <w:bookmarkStart w:id="0" w:name="_GoBack"/>
      <w:bookmarkEnd w:id="0"/>
      <w:r w:rsidR="00C8513E" w:rsidRPr="00F80A58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527063" w:rsidRPr="00F80A5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F80A5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527063" w:rsidRPr="00F80A58">
        <w:rPr>
          <w:rFonts w:ascii="BIZ UDPゴシック" w:eastAsia="BIZ UDPゴシック" w:hAnsi="BIZ UDPゴシック" w:hint="eastAsia"/>
          <w:sz w:val="24"/>
          <w:szCs w:val="24"/>
        </w:rPr>
        <w:t>北茨城市商工会　FAX：０２９３－４２－０５０３</w:t>
      </w: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1530"/>
        <w:gridCol w:w="1104"/>
        <w:gridCol w:w="738"/>
        <w:gridCol w:w="702"/>
        <w:gridCol w:w="444"/>
        <w:gridCol w:w="3779"/>
      </w:tblGrid>
      <w:tr w:rsidR="00C8513E" w:rsidRPr="00F80A58" w14:paraId="5618718C" w14:textId="77777777" w:rsidTr="00C771A2">
        <w:trPr>
          <w:trHeight w:val="968"/>
        </w:trPr>
        <w:tc>
          <w:tcPr>
            <w:tcW w:w="15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A6B0701" w14:textId="77777777" w:rsidR="00C8513E" w:rsidRPr="00F80A58" w:rsidRDefault="00C8513E" w:rsidP="007F7367">
            <w:pPr>
              <w:ind w:rightChars="-111" w:right="-23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216A">
              <w:rPr>
                <w:rFonts w:ascii="BIZ UDPゴシック" w:eastAsia="BIZ UDPゴシック" w:hAnsi="BIZ UDPゴシック" w:hint="eastAsia"/>
                <w:spacing w:val="75"/>
                <w:kern w:val="0"/>
                <w:sz w:val="24"/>
                <w:szCs w:val="24"/>
                <w:fitText w:val="1440" w:id="-1448336384"/>
              </w:rPr>
              <w:t>事業所</w:t>
            </w:r>
            <w:r w:rsidRPr="00E5216A">
              <w:rPr>
                <w:rFonts w:ascii="BIZ UDPゴシック" w:eastAsia="BIZ UDPゴシック" w:hAnsi="BIZ UDPゴシック" w:hint="eastAsia"/>
                <w:spacing w:val="15"/>
                <w:kern w:val="0"/>
                <w:sz w:val="24"/>
                <w:szCs w:val="24"/>
                <w:fitText w:val="1440" w:id="-1448336384"/>
              </w:rPr>
              <w:t>名</w:t>
            </w:r>
          </w:p>
        </w:tc>
        <w:tc>
          <w:tcPr>
            <w:tcW w:w="8364" w:type="dxa"/>
            <w:gridSpan w:val="6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F87E78" w14:textId="77777777" w:rsidR="00C8513E" w:rsidRPr="00F80A58" w:rsidRDefault="00C8513E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  <w:r w:rsidRPr="00F80A58">
              <w:rPr>
                <w:rFonts w:ascii="BIZ UDPゴシック" w:eastAsia="BIZ UDPゴシック" w:hAnsi="BIZ UDPゴシック" w:hint="eastAsia"/>
                <w:sz w:val="28"/>
              </w:rPr>
              <w:t xml:space="preserve">　　　　　　　　　　　　　</w:t>
            </w:r>
            <w:r w:rsidRPr="00F80A58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80A58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　　　　　　　　　　　　　　　　</w:t>
            </w:r>
          </w:p>
        </w:tc>
      </w:tr>
      <w:tr w:rsidR="007F7367" w:rsidRPr="00F80A58" w14:paraId="47A57ED1" w14:textId="77777777" w:rsidTr="00C771A2">
        <w:trPr>
          <w:trHeight w:val="968"/>
        </w:trPr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A458D47" w14:textId="77777777" w:rsidR="007F7367" w:rsidRPr="00F80A58" w:rsidRDefault="007F7367" w:rsidP="007F7367">
            <w:pPr>
              <w:ind w:rightChars="-111" w:right="-23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C3BA4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398" w:id="-1448336381"/>
              </w:rPr>
              <w:t>チラシ掲載用</w:t>
            </w:r>
          </w:p>
          <w:p w14:paraId="3629F228" w14:textId="0FFCBABD" w:rsidR="005200DB" w:rsidRPr="00F80A58" w:rsidRDefault="005200DB" w:rsidP="007F7367">
            <w:pPr>
              <w:ind w:rightChars="-111" w:right="-23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C3BA4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szCs w:val="24"/>
                <w:fitText w:val="1440" w:id="-1448336382"/>
              </w:rPr>
              <w:t xml:space="preserve">名　　　 </w:t>
            </w:r>
            <w:r w:rsidRPr="00CC3BA4">
              <w:rPr>
                <w:rFonts w:ascii="BIZ UDPゴシック" w:eastAsia="BIZ UDPゴシック" w:hAnsi="BIZ UDPゴシック" w:hint="eastAsia"/>
                <w:spacing w:val="-37"/>
                <w:kern w:val="0"/>
                <w:sz w:val="24"/>
                <w:szCs w:val="24"/>
                <w:fitText w:val="1440" w:id="-1448336382"/>
              </w:rPr>
              <w:t>称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6C0E0F" w14:textId="2A5BEC1D" w:rsidR="007F7367" w:rsidRPr="00F80A58" w:rsidRDefault="007F7367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  <w:r w:rsidRPr="00F80A58">
              <w:rPr>
                <w:rFonts w:ascii="BIZ UDPゴシック" w:eastAsia="BIZ UDPゴシック" w:hAnsi="BIZ UDPゴシック" w:hint="eastAsia"/>
                <w:sz w:val="22"/>
              </w:rPr>
              <w:t>※上記と同じ場合は記入不要</w:t>
            </w:r>
          </w:p>
          <w:p w14:paraId="0B22C5D5" w14:textId="77777777" w:rsidR="007F7367" w:rsidRPr="00F80A58" w:rsidRDefault="007F7367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  <w:p w14:paraId="023BB543" w14:textId="08644E76" w:rsidR="007F7367" w:rsidRPr="00F80A58" w:rsidRDefault="007F7367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F7367" w:rsidRPr="00F80A58" w14:paraId="2E0BBFBE" w14:textId="77777777" w:rsidTr="00C771A2">
        <w:trPr>
          <w:trHeight w:val="968"/>
        </w:trPr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64F049A" w14:textId="79B848A0" w:rsidR="007F7367" w:rsidRPr="00F80A58" w:rsidRDefault="007F7367" w:rsidP="007F7367">
            <w:pPr>
              <w:ind w:rightChars="-111" w:right="-23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216A">
              <w:rPr>
                <w:rFonts w:ascii="BIZ UDPゴシック" w:eastAsia="BIZ UDPゴシック" w:hAnsi="BIZ UDPゴシック" w:hint="eastAsia"/>
                <w:spacing w:val="15"/>
                <w:kern w:val="0"/>
                <w:sz w:val="24"/>
                <w:szCs w:val="24"/>
                <w:fitText w:val="1440" w:id="-1448336380"/>
              </w:rPr>
              <w:t>業</w:t>
            </w:r>
            <w:r w:rsidR="005200DB" w:rsidRPr="00E5216A">
              <w:rPr>
                <w:rFonts w:ascii="BIZ UDPゴシック" w:eastAsia="BIZ UDPゴシック" w:hAnsi="BIZ UDPゴシック" w:hint="eastAsia"/>
                <w:spacing w:val="15"/>
                <w:kern w:val="0"/>
                <w:sz w:val="24"/>
                <w:szCs w:val="24"/>
                <w:fitText w:val="1440" w:id="-1448336380"/>
              </w:rPr>
              <w:t xml:space="preserve"> </w:t>
            </w:r>
            <w:r w:rsidR="005200DB" w:rsidRPr="00E5216A">
              <w:rPr>
                <w:rFonts w:ascii="BIZ UDPゴシック" w:eastAsia="BIZ UDPゴシック" w:hAnsi="BIZ UDPゴシック"/>
                <w:spacing w:val="15"/>
                <w:kern w:val="0"/>
                <w:sz w:val="24"/>
                <w:szCs w:val="24"/>
                <w:fitText w:val="1440" w:id="-1448336380"/>
              </w:rPr>
              <w:t xml:space="preserve">      </w:t>
            </w:r>
            <w:r w:rsidRPr="00E5216A">
              <w:rPr>
                <w:rFonts w:ascii="BIZ UDPゴシック" w:eastAsia="BIZ UDPゴシック" w:hAnsi="BIZ UDPゴシック" w:hint="eastAsia"/>
                <w:spacing w:val="-60"/>
                <w:kern w:val="0"/>
                <w:sz w:val="24"/>
                <w:szCs w:val="24"/>
                <w:fitText w:val="1440" w:id="-1448336380"/>
              </w:rPr>
              <w:t>種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7044CA" w14:textId="77777777" w:rsidR="007F7367" w:rsidRPr="00F80A58" w:rsidRDefault="007F7367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F7367" w:rsidRPr="00F80A58" w14:paraId="7248E69C" w14:textId="77777777" w:rsidTr="00C771A2">
        <w:trPr>
          <w:trHeight w:val="968"/>
        </w:trPr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D3175FA" w14:textId="7AE5DE55" w:rsidR="007F7367" w:rsidRPr="00F80A58" w:rsidRDefault="005200DB" w:rsidP="005200DB">
            <w:pPr>
              <w:ind w:rightChars="-111" w:right="-23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216A">
              <w:rPr>
                <w:rFonts w:ascii="BIZ UDPゴシック" w:eastAsia="BIZ UDPゴシック" w:hAnsi="BIZ UDPゴシック" w:hint="eastAsia"/>
                <w:spacing w:val="75"/>
                <w:kern w:val="0"/>
                <w:sz w:val="24"/>
                <w:szCs w:val="24"/>
                <w:fitText w:val="1440" w:id="-1448336379"/>
              </w:rPr>
              <w:t>代表者</w:t>
            </w:r>
            <w:r w:rsidRPr="00E5216A">
              <w:rPr>
                <w:rFonts w:ascii="BIZ UDPゴシック" w:eastAsia="BIZ UDPゴシック" w:hAnsi="BIZ UDPゴシック" w:hint="eastAsia"/>
                <w:spacing w:val="15"/>
                <w:kern w:val="0"/>
                <w:sz w:val="24"/>
                <w:szCs w:val="24"/>
                <w:fitText w:val="1440" w:id="-1448336379"/>
              </w:rPr>
              <w:t>名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87EAD6" w14:textId="77777777" w:rsidR="007F7367" w:rsidRPr="00F80A58" w:rsidRDefault="007F7367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200DB" w:rsidRPr="00F80A58" w14:paraId="2F4E691A" w14:textId="546EC0DE" w:rsidTr="00C771A2">
        <w:trPr>
          <w:trHeight w:val="968"/>
        </w:trPr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3E66EFE" w14:textId="21B67CF6" w:rsidR="005200DB" w:rsidRPr="00F80A58" w:rsidRDefault="005200DB" w:rsidP="005200DB">
            <w:pPr>
              <w:ind w:rightChars="-111" w:right="-23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216A">
              <w:rPr>
                <w:rFonts w:ascii="BIZ UDPゴシック" w:eastAsia="BIZ UDPゴシック" w:hAnsi="BIZ UDPゴシック" w:hint="eastAsia"/>
                <w:spacing w:val="75"/>
                <w:kern w:val="0"/>
                <w:sz w:val="24"/>
                <w:szCs w:val="24"/>
                <w:fitText w:val="1440" w:id="-1448336128"/>
              </w:rPr>
              <w:t>担当者</w:t>
            </w:r>
            <w:r w:rsidRPr="00E5216A">
              <w:rPr>
                <w:rFonts w:ascii="BIZ UDPゴシック" w:eastAsia="BIZ UDPゴシック" w:hAnsi="BIZ UDPゴシック" w:hint="eastAsia"/>
                <w:spacing w:val="15"/>
                <w:kern w:val="0"/>
                <w:sz w:val="24"/>
                <w:szCs w:val="24"/>
                <w:fitText w:val="1440" w:id="-1448336128"/>
              </w:rPr>
              <w:t>名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F233" w14:textId="1EFB16EB" w:rsidR="005200DB" w:rsidRPr="00F80A58" w:rsidRDefault="005200DB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  <w:r w:rsidRPr="00F80A58">
              <w:rPr>
                <w:rFonts w:ascii="BIZ UDPゴシック" w:eastAsia="BIZ UDPゴシック" w:hAnsi="BIZ UDPゴシック" w:hint="eastAsia"/>
                <w:sz w:val="22"/>
              </w:rPr>
              <w:t>所属部署等</w:t>
            </w:r>
          </w:p>
          <w:p w14:paraId="5D505EE5" w14:textId="77777777" w:rsidR="005200DB" w:rsidRPr="00F80A58" w:rsidRDefault="005200DB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  <w:p w14:paraId="1A3CF34C" w14:textId="7A2E4D17" w:rsidR="005200DB" w:rsidRPr="00F80A58" w:rsidRDefault="005200DB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1DA2B3" w14:textId="6CD16AFB" w:rsidR="005200DB" w:rsidRPr="00F80A58" w:rsidRDefault="005200DB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  <w:r w:rsidRPr="00F80A58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  <w:p w14:paraId="605FAB6E" w14:textId="77777777" w:rsidR="005200DB" w:rsidRPr="00F80A58" w:rsidRDefault="005200DB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  <w:p w14:paraId="37E9EAB4" w14:textId="06F782C0" w:rsidR="005200DB" w:rsidRPr="00F80A58" w:rsidRDefault="005200DB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F7367" w:rsidRPr="00F80A58" w14:paraId="752A4FD5" w14:textId="77777777" w:rsidTr="00C771A2">
        <w:trPr>
          <w:trHeight w:val="968"/>
        </w:trPr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E22D0A7" w14:textId="796946B0" w:rsidR="007F7367" w:rsidRPr="00F80A58" w:rsidRDefault="005200DB" w:rsidP="005200DB">
            <w:pPr>
              <w:ind w:rightChars="-111" w:right="-23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B7F">
              <w:rPr>
                <w:rFonts w:ascii="BIZ UDPゴシック" w:eastAsia="BIZ UDPゴシック" w:hAnsi="BIZ UDPゴシック" w:hint="eastAsia"/>
                <w:spacing w:val="180"/>
                <w:kern w:val="0"/>
                <w:sz w:val="24"/>
                <w:szCs w:val="24"/>
                <w:fitText w:val="1440" w:id="-1448336127"/>
              </w:rPr>
              <w:t>所在</w:t>
            </w:r>
            <w:r w:rsidRPr="00607B7F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440" w:id="-1448336127"/>
              </w:rPr>
              <w:t>地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538688" w14:textId="0AE566FB" w:rsidR="007F7367" w:rsidRPr="00F80A58" w:rsidRDefault="00527063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  <w:r w:rsidRPr="00F80A58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  <w:r w:rsidR="00607B7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―</w:t>
            </w:r>
          </w:p>
          <w:p w14:paraId="508643F0" w14:textId="77777777" w:rsidR="00527063" w:rsidRPr="00F80A58" w:rsidRDefault="00527063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  <w:p w14:paraId="48AB7813" w14:textId="7E5CFDEC" w:rsidR="00527063" w:rsidRPr="00F80A58" w:rsidRDefault="00527063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771A2" w:rsidRPr="00F80A58" w14:paraId="0D4A2EEB" w14:textId="2B54B81A" w:rsidTr="00C771A2">
        <w:trPr>
          <w:trHeight w:val="968"/>
        </w:trPr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7345A3E6" w14:textId="753F12BD" w:rsidR="00C771A2" w:rsidRPr="00F80A58" w:rsidRDefault="00C771A2" w:rsidP="00C771A2">
            <w:pPr>
              <w:ind w:rightChars="-111" w:right="-23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216A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szCs w:val="24"/>
                <w:fitText w:val="1440" w:id="-1448336126"/>
              </w:rPr>
              <w:t>電話・FA</w:t>
            </w:r>
            <w:r w:rsidRPr="00E5216A">
              <w:rPr>
                <w:rFonts w:ascii="BIZ UDPゴシック" w:eastAsia="BIZ UDPゴシック" w:hAnsi="BIZ UDPゴシック" w:hint="eastAsia"/>
                <w:spacing w:val="90"/>
                <w:kern w:val="0"/>
                <w:sz w:val="24"/>
                <w:szCs w:val="24"/>
                <w:fitText w:val="1440" w:id="-1448336126"/>
              </w:rPr>
              <w:t>X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B4E1E" w14:textId="3F6520AF" w:rsidR="00C771A2" w:rsidRPr="00F80A58" w:rsidRDefault="00C771A2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  <w:r w:rsidRPr="00F80A58">
              <w:rPr>
                <w:rFonts w:ascii="BIZ UDPゴシック" w:eastAsia="BIZ UDPゴシック" w:hAnsi="BIZ UDPゴシック" w:hint="eastAsia"/>
                <w:sz w:val="22"/>
              </w:rPr>
              <w:t>電話</w:t>
            </w:r>
          </w:p>
          <w:p w14:paraId="1CE5EE74" w14:textId="77777777" w:rsidR="00C771A2" w:rsidRPr="00F80A58" w:rsidRDefault="00C771A2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  <w:p w14:paraId="51ADA2C5" w14:textId="79F0908A" w:rsidR="00C771A2" w:rsidRPr="00F80A58" w:rsidRDefault="00C771A2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18BD930" w14:textId="767CD5E3" w:rsidR="00C771A2" w:rsidRPr="00F80A58" w:rsidRDefault="00C771A2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  <w:r w:rsidRPr="00F80A58">
              <w:rPr>
                <w:rFonts w:ascii="BIZ UDPゴシック" w:eastAsia="BIZ UDPゴシック" w:hAnsi="BIZ UDPゴシック" w:hint="eastAsia"/>
                <w:sz w:val="22"/>
              </w:rPr>
              <w:t>FAX</w:t>
            </w:r>
          </w:p>
          <w:p w14:paraId="51BFDDA1" w14:textId="77777777" w:rsidR="00C771A2" w:rsidRPr="00F80A58" w:rsidRDefault="00C771A2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  <w:p w14:paraId="6C2782D4" w14:textId="3D17B678" w:rsidR="00C771A2" w:rsidRPr="00F80A58" w:rsidRDefault="00C771A2" w:rsidP="003A213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771A2" w:rsidRPr="00F80A58" w14:paraId="651EAD0D" w14:textId="77777777" w:rsidTr="00C771A2">
        <w:trPr>
          <w:cantSplit/>
          <w:trHeight w:val="714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2C8EB4B" w14:textId="77777777" w:rsidR="00C771A2" w:rsidRPr="00F80A58" w:rsidRDefault="00C771A2" w:rsidP="00607B7F">
            <w:pPr>
              <w:ind w:rightChars="-111" w:right="-23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216A">
              <w:rPr>
                <w:rFonts w:ascii="BIZ UDPゴシック" w:eastAsia="BIZ UDPゴシック" w:hAnsi="BIZ UDPゴシック" w:hint="eastAsia"/>
                <w:spacing w:val="75"/>
                <w:kern w:val="0"/>
                <w:sz w:val="24"/>
                <w:szCs w:val="24"/>
                <w:fitText w:val="1440" w:id="-1448335872"/>
              </w:rPr>
              <w:t>振込口</w:t>
            </w:r>
            <w:r w:rsidRPr="00E5216A">
              <w:rPr>
                <w:rFonts w:ascii="BIZ UDPゴシック" w:eastAsia="BIZ UDPゴシック" w:hAnsi="BIZ UDPゴシック" w:hint="eastAsia"/>
                <w:spacing w:val="15"/>
                <w:kern w:val="0"/>
                <w:sz w:val="24"/>
                <w:szCs w:val="24"/>
                <w:fitText w:val="1440" w:id="-1448335872"/>
              </w:rPr>
              <w:t>座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75125" w14:textId="77777777" w:rsidR="00C771A2" w:rsidRPr="00F80A58" w:rsidRDefault="00C771A2" w:rsidP="003A2138">
            <w:pPr>
              <w:rPr>
                <w:rFonts w:ascii="BIZ UDPゴシック" w:eastAsia="BIZ UDPゴシック" w:hAnsi="BIZ UDPゴシック"/>
                <w:sz w:val="24"/>
              </w:rPr>
            </w:pPr>
            <w:r w:rsidRPr="00F80A58">
              <w:rPr>
                <w:rFonts w:ascii="BIZ UDPゴシック" w:eastAsia="BIZ UDPゴシック" w:hAnsi="BIZ UDPゴシック" w:hint="eastAsia"/>
                <w:sz w:val="24"/>
              </w:rPr>
              <w:t>金融機関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80FD94" w14:textId="77777777" w:rsidR="00C771A2" w:rsidRPr="00F80A58" w:rsidRDefault="00C771A2" w:rsidP="007F7367">
            <w:pPr>
              <w:wordWrap w:val="0"/>
              <w:ind w:right="720"/>
              <w:jc w:val="right"/>
              <w:rPr>
                <w:rFonts w:ascii="BIZ UDPゴシック" w:eastAsia="BIZ UDPゴシック" w:hAnsi="BIZ UDPゴシック" w:cs="ＭＳ 明朝"/>
                <w:b/>
                <w:sz w:val="24"/>
              </w:rPr>
            </w:pPr>
          </w:p>
          <w:p w14:paraId="6CEB1CE1" w14:textId="70978D92" w:rsidR="00C771A2" w:rsidRPr="00F80A58" w:rsidRDefault="00C771A2" w:rsidP="00E469E4">
            <w:pPr>
              <w:ind w:right="-93"/>
              <w:rPr>
                <w:rFonts w:ascii="BIZ UDPゴシック" w:eastAsia="BIZ UDPゴシック" w:hAnsi="BIZ UDPゴシック"/>
                <w:sz w:val="22"/>
              </w:rPr>
            </w:pPr>
            <w:r w:rsidRPr="00F80A58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〔</w:t>
            </w:r>
            <w:r w:rsidR="00E469E4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 xml:space="preserve">　　</w:t>
            </w:r>
            <w:r w:rsidRPr="00F80A58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</w:t>
            </w:r>
            <w:r w:rsidR="00E469E4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</w:t>
            </w:r>
            <w:r w:rsidRPr="00F80A58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〕　</w:t>
            </w:r>
            <w:r w:rsidR="00E469E4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Pr="00F80A58">
              <w:rPr>
                <w:rFonts w:ascii="BIZ UDPゴシック" w:eastAsia="BIZ UDPゴシック" w:hAnsi="BIZ UDPゴシック" w:hint="eastAsia"/>
                <w:sz w:val="22"/>
              </w:rPr>
              <w:t>銀行</w:t>
            </w:r>
            <w:r w:rsidR="00E469E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80A58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E469E4">
              <w:rPr>
                <w:rFonts w:ascii="BIZ UDPゴシック" w:eastAsia="BIZ UDPゴシック" w:hAnsi="BIZ UDPゴシック" w:hint="eastAsia"/>
                <w:sz w:val="22"/>
              </w:rPr>
              <w:t xml:space="preserve">　信用金庫　</w:t>
            </w:r>
            <w:r w:rsidRPr="00F80A58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E469E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80A58">
              <w:rPr>
                <w:rFonts w:ascii="BIZ UDPゴシック" w:eastAsia="BIZ UDPゴシック" w:hAnsi="BIZ UDPゴシック" w:hint="eastAsia"/>
                <w:sz w:val="22"/>
              </w:rPr>
              <w:t>信用</w:t>
            </w:r>
            <w:r w:rsidR="00E469E4">
              <w:rPr>
                <w:rFonts w:ascii="BIZ UDPゴシック" w:eastAsia="BIZ UDPゴシック" w:hAnsi="BIZ UDPゴシック" w:hint="eastAsia"/>
                <w:sz w:val="22"/>
              </w:rPr>
              <w:t>組合</w:t>
            </w:r>
          </w:p>
          <w:p w14:paraId="522CDC5D" w14:textId="414A734A" w:rsidR="00607B7F" w:rsidRDefault="00607B7F" w:rsidP="005200DB">
            <w:pPr>
              <w:ind w:right="1339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  <w:p w14:paraId="5AF0DB6C" w14:textId="6035A80F" w:rsidR="00C771A2" w:rsidRPr="00F80A58" w:rsidRDefault="00C771A2" w:rsidP="005200DB">
            <w:pPr>
              <w:ind w:right="1339"/>
              <w:rPr>
                <w:rFonts w:ascii="BIZ UDPゴシック" w:eastAsia="BIZ UDPゴシック" w:hAnsi="BIZ UDPゴシック"/>
                <w:sz w:val="24"/>
              </w:rPr>
            </w:pPr>
            <w:r w:rsidRPr="00F80A58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</w:t>
            </w:r>
            <w:r w:rsidR="00E469E4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607B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469E4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F80A58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C771A2" w:rsidRPr="00F80A58" w14:paraId="1149AA88" w14:textId="77777777" w:rsidTr="00C771A2">
        <w:trPr>
          <w:cantSplit/>
          <w:trHeight w:val="717"/>
        </w:trPr>
        <w:tc>
          <w:tcPr>
            <w:tcW w:w="157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4E1BE5C" w14:textId="77777777" w:rsidR="00C771A2" w:rsidRPr="00F80A58" w:rsidRDefault="00C771A2" w:rsidP="003A2138">
            <w:pPr>
              <w:ind w:rightChars="-111" w:right="-233"/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0CC2D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  <w:r w:rsidRPr="00607B7F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fitText w:val="960" w:id="-1448335871"/>
              </w:rPr>
              <w:t>本支</w:t>
            </w:r>
            <w:r w:rsidRPr="00607B7F">
              <w:rPr>
                <w:rFonts w:ascii="BIZ UDPゴシック" w:eastAsia="BIZ UDPゴシック" w:hAnsi="BIZ UDPゴシック" w:hint="eastAsia"/>
                <w:kern w:val="0"/>
                <w:sz w:val="24"/>
                <w:fitText w:val="960" w:id="-1448335871"/>
              </w:rPr>
              <w:t>店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DB5C4C0" w14:textId="4D9D9E19" w:rsidR="00C771A2" w:rsidRPr="00F80A58" w:rsidRDefault="00C771A2" w:rsidP="003A2138">
            <w:pPr>
              <w:ind w:rightChars="-111" w:right="-233" w:firstLineChars="33" w:firstLine="79"/>
              <w:rPr>
                <w:rFonts w:ascii="BIZ UDPゴシック" w:eastAsia="BIZ UDPゴシック" w:hAnsi="BIZ UDPゴシック"/>
                <w:sz w:val="24"/>
              </w:rPr>
            </w:pPr>
            <w:r w:rsidRPr="00F80A58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〔</w:t>
            </w:r>
            <w:r w:rsidRPr="00F80A58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　　　　　　</w:t>
            </w:r>
            <w:r w:rsidR="00E469E4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　　　　　　</w:t>
            </w:r>
            <w:r w:rsidRPr="00F80A58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　</w:t>
            </w:r>
            <w:r w:rsidRPr="00F80A58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〕</w:t>
            </w:r>
            <w:r w:rsidRPr="00F80A58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</w:t>
            </w:r>
            <w:r w:rsidR="00E469E4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　</w:t>
            </w:r>
            <w:r w:rsidRPr="00F80A58">
              <w:rPr>
                <w:rFonts w:ascii="BIZ UDPゴシック" w:eastAsia="BIZ UDPゴシック" w:hAnsi="BIZ UDPゴシック" w:hint="eastAsia"/>
                <w:sz w:val="22"/>
              </w:rPr>
              <w:t>支店　・　本店</w:t>
            </w:r>
            <w:r w:rsidRPr="00F80A5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  <w:tr w:rsidR="00C771A2" w:rsidRPr="00F80A58" w14:paraId="20FB0D5A" w14:textId="77777777" w:rsidTr="00C771A2">
        <w:trPr>
          <w:cantSplit/>
          <w:trHeight w:val="697"/>
        </w:trPr>
        <w:tc>
          <w:tcPr>
            <w:tcW w:w="157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21FE066" w14:textId="77777777" w:rsidR="00C771A2" w:rsidRPr="00F80A58" w:rsidRDefault="00C771A2" w:rsidP="003A2138">
            <w:pPr>
              <w:ind w:rightChars="-111" w:right="-233"/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07D5A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  <w:r w:rsidRPr="00F80A58">
              <w:rPr>
                <w:rFonts w:ascii="BIZ UDPゴシック" w:eastAsia="BIZ UDPゴシック" w:hAnsi="BIZ UDPゴシック" w:hint="eastAsia"/>
                <w:sz w:val="24"/>
              </w:rPr>
              <w:t>預金種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A66F" w14:textId="77777777" w:rsidR="00C771A2" w:rsidRPr="00F80A58" w:rsidRDefault="00C771A2" w:rsidP="003A2138">
            <w:pPr>
              <w:ind w:rightChars="-111" w:right="-233"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F80A58">
              <w:rPr>
                <w:rFonts w:ascii="BIZ UDPゴシック" w:eastAsia="BIZ UDPゴシック" w:hAnsi="BIZ UDPゴシック" w:hint="eastAsia"/>
                <w:sz w:val="24"/>
              </w:rPr>
              <w:t>普通</w:t>
            </w:r>
            <w:r w:rsidRPr="00F80A58">
              <w:rPr>
                <w:rFonts w:ascii="BIZ UDPゴシック" w:eastAsia="BIZ UDPゴシック" w:hAnsi="BIZ UDPゴシック" w:hint="eastAsia"/>
                <w:sz w:val="22"/>
              </w:rPr>
              <w:t xml:space="preserve"> ・ </w:t>
            </w:r>
            <w:r w:rsidRPr="00F80A58">
              <w:rPr>
                <w:rFonts w:ascii="BIZ UDPゴシック" w:eastAsia="BIZ UDPゴシック" w:hAnsi="BIZ UDPゴシック" w:hint="eastAsia"/>
                <w:sz w:val="24"/>
              </w:rPr>
              <w:t>当座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EC7C4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  <w:r w:rsidRPr="00F80A58">
              <w:rPr>
                <w:rFonts w:ascii="BIZ UDPゴシック" w:eastAsia="BIZ UDPゴシック" w:hAnsi="BIZ UDPゴシック" w:hint="eastAsia"/>
                <w:sz w:val="24"/>
              </w:rPr>
              <w:t>口座番号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D28311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771A2" w:rsidRPr="00F80A58" w14:paraId="3080E168" w14:textId="77777777" w:rsidTr="00C771A2">
        <w:trPr>
          <w:cantSplit/>
          <w:trHeight w:val="339"/>
        </w:trPr>
        <w:tc>
          <w:tcPr>
            <w:tcW w:w="157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A3BF7EE" w14:textId="77777777" w:rsidR="00C771A2" w:rsidRPr="00F80A58" w:rsidRDefault="00C771A2" w:rsidP="003A2138">
            <w:pPr>
              <w:ind w:rightChars="-111" w:right="-233"/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3552E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  <w:r w:rsidRPr="00F80A58">
              <w:rPr>
                <w:rFonts w:ascii="BIZ UDPゴシック" w:eastAsia="BIZ UDPゴシック" w:hAnsi="BIZ UDPゴシック" w:hint="eastAsia"/>
                <w:sz w:val="24"/>
              </w:rPr>
              <w:t>口座名義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1A0798E2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  <w:r w:rsidRPr="00F80A58">
              <w:rPr>
                <w:rFonts w:ascii="BIZ UDPゴシック" w:eastAsia="BIZ UDPゴシック" w:hAnsi="BIZ UDPゴシック" w:hint="eastAsia"/>
              </w:rPr>
              <w:t>(屋号・役職名等が有る場合は、省略せず全てご記入下さい）</w:t>
            </w:r>
          </w:p>
        </w:tc>
      </w:tr>
      <w:tr w:rsidR="00C771A2" w:rsidRPr="00F80A58" w14:paraId="22DEF3DE" w14:textId="77777777" w:rsidTr="00C771A2">
        <w:trPr>
          <w:cantSplit/>
          <w:trHeight w:val="332"/>
        </w:trPr>
        <w:tc>
          <w:tcPr>
            <w:tcW w:w="157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B541B4F" w14:textId="77777777" w:rsidR="00C771A2" w:rsidRPr="00F80A58" w:rsidRDefault="00C771A2" w:rsidP="003A2138">
            <w:pPr>
              <w:ind w:rightChars="-111" w:right="-233"/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4A89F4F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14:paraId="13F46BF9" w14:textId="714DDF6D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  <w:r w:rsidRPr="00F80A58">
              <w:rPr>
                <w:rFonts w:ascii="BIZ UDPゴシック" w:eastAsia="BIZ UDPゴシック" w:hAnsi="BIZ UDPゴシック" w:hint="eastAsia"/>
                <w:sz w:val="24"/>
              </w:rPr>
              <w:t>フリガナ</w:t>
            </w:r>
          </w:p>
        </w:tc>
      </w:tr>
      <w:tr w:rsidR="00C771A2" w:rsidRPr="00F80A58" w14:paraId="5CF7DE36" w14:textId="77777777" w:rsidTr="00C771A2">
        <w:trPr>
          <w:cantSplit/>
          <w:trHeight w:val="360"/>
        </w:trPr>
        <w:tc>
          <w:tcPr>
            <w:tcW w:w="157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E3E5F44" w14:textId="77777777" w:rsidR="00C771A2" w:rsidRPr="00F80A58" w:rsidRDefault="00C771A2" w:rsidP="003A2138">
            <w:pPr>
              <w:ind w:rightChars="-111" w:right="-233"/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D9A8D2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4E2E3018" w14:textId="4B592692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771A2" w:rsidRPr="00F80A58" w14:paraId="42BF1FD0" w14:textId="77777777" w:rsidTr="00C771A2">
        <w:trPr>
          <w:cantSplit/>
          <w:trHeight w:val="2148"/>
        </w:trPr>
        <w:tc>
          <w:tcPr>
            <w:tcW w:w="1572" w:type="dxa"/>
            <w:vMerge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26A807" w14:textId="77777777" w:rsidR="00C771A2" w:rsidRPr="00F80A58" w:rsidRDefault="00C771A2" w:rsidP="003A2138">
            <w:pPr>
              <w:ind w:rightChars="-111" w:right="-233"/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4C08E4CA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13EDBFD7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</w:p>
          <w:p w14:paraId="22E56091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</w:p>
          <w:p w14:paraId="54B65CC3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</w:p>
          <w:p w14:paraId="7311869E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</w:p>
          <w:p w14:paraId="0C3E07D5" w14:textId="77777777" w:rsidR="00C771A2" w:rsidRPr="00F80A58" w:rsidRDefault="00C771A2" w:rsidP="003A2138">
            <w:pPr>
              <w:ind w:rightChars="-111" w:right="-233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8513E" w:rsidRPr="00F80A58" w14:paraId="4A23BA8C" w14:textId="77777777" w:rsidTr="00C771A2">
        <w:trPr>
          <w:cantSplit/>
          <w:trHeight w:val="664"/>
        </w:trPr>
        <w:tc>
          <w:tcPr>
            <w:tcW w:w="9936" w:type="dxa"/>
            <w:gridSpan w:val="7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4D6A924" w14:textId="47BBE236" w:rsidR="00C8513E" w:rsidRPr="00F80A58" w:rsidRDefault="00C8513E" w:rsidP="003A2138">
            <w:pPr>
              <w:ind w:leftChars="-257" w:left="-540" w:rightChars="-111" w:right="-233" w:firstLineChars="257" w:firstLine="617"/>
              <w:rPr>
                <w:rFonts w:ascii="BIZ UDPゴシック" w:eastAsia="BIZ UDPゴシック" w:hAnsi="BIZ UDPゴシック"/>
                <w:sz w:val="24"/>
              </w:rPr>
            </w:pPr>
            <w:r w:rsidRPr="00F80A58">
              <w:rPr>
                <w:rFonts w:ascii="BIZ UDPゴシック" w:eastAsia="BIZ UDPゴシック" w:hAnsi="BIZ UDPゴシック" w:hint="eastAsia"/>
                <w:sz w:val="24"/>
              </w:rPr>
              <w:t xml:space="preserve">商工会記入欄　（受付者名：　　　　</w:t>
            </w:r>
            <w:r w:rsidR="00527063" w:rsidRPr="00F80A5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F80A58">
              <w:rPr>
                <w:rFonts w:ascii="BIZ UDPゴシック" w:eastAsia="BIZ UDPゴシック" w:hAnsi="BIZ UDPゴシック" w:hint="eastAsia"/>
                <w:sz w:val="24"/>
              </w:rPr>
              <w:t xml:space="preserve">　　）</w:t>
            </w:r>
            <w:r w:rsidR="00527063" w:rsidRPr="00F80A58">
              <w:rPr>
                <w:rFonts w:ascii="BIZ UDPゴシック" w:eastAsia="BIZ UDPゴシック" w:hAnsi="BIZ UDPゴシック" w:hint="eastAsia"/>
                <w:noProof/>
                <w:sz w:val="20"/>
              </w:rPr>
              <w:t xml:space="preserve">　</w:t>
            </w:r>
            <w:r w:rsidR="005E2D32" w:rsidRPr="00F80A58">
              <w:rPr>
                <w:rFonts w:ascii="BIZ UDPゴシック" w:eastAsia="BIZ UDPゴシック" w:hAnsi="BIZ UDPゴシック" w:hint="eastAsia"/>
                <w:noProof/>
                <w:sz w:val="20"/>
              </w:rPr>
              <w:t xml:space="preserve">　　　　　　</w:t>
            </w:r>
            <w:r w:rsidR="00F80A58">
              <w:rPr>
                <w:rFonts w:ascii="BIZ UDPゴシック" w:eastAsia="BIZ UDPゴシック" w:hAnsi="BIZ UDPゴシック" w:hint="eastAsia"/>
                <w:noProof/>
                <w:sz w:val="20"/>
              </w:rPr>
              <w:t xml:space="preserve">　　　　　　　　　　　　</w:t>
            </w:r>
            <w:r w:rsidR="00527063" w:rsidRPr="00F80A58">
              <w:rPr>
                <w:rFonts w:ascii="BIZ UDPゴシック" w:eastAsia="BIZ UDPゴシック" w:hAnsi="BIZ UDPゴシック" w:hint="eastAsia"/>
                <w:noProof/>
                <w:sz w:val="20"/>
              </w:rPr>
              <w:t xml:space="preserve">　　　　　　　　　　北茨城市商工会</w:t>
            </w:r>
          </w:p>
        </w:tc>
      </w:tr>
    </w:tbl>
    <w:p w14:paraId="0D3F338F" w14:textId="46898791" w:rsidR="00527063" w:rsidRPr="00F80A58" w:rsidRDefault="00C8513E" w:rsidP="00607B7F">
      <w:pPr>
        <w:ind w:right="139"/>
        <w:rPr>
          <w:rFonts w:ascii="BIZ UDPゴシック" w:eastAsia="BIZ UDPゴシック" w:hAnsi="BIZ UDPゴシック"/>
          <w:noProof/>
          <w:sz w:val="20"/>
        </w:rPr>
      </w:pPr>
      <w:r w:rsidRPr="00F80A58">
        <w:rPr>
          <w:rFonts w:ascii="BIZ UDPゴシック" w:eastAsia="BIZ UDPゴシック" w:hAnsi="BIZ UDPゴシック" w:hint="eastAsia"/>
          <w:noProof/>
          <w:sz w:val="20"/>
        </w:rPr>
        <w:t xml:space="preserve">　</w:t>
      </w:r>
      <w:r w:rsidR="005E2D32" w:rsidRPr="00F80A58">
        <w:rPr>
          <w:rFonts w:ascii="BIZ UDPゴシック" w:eastAsia="BIZ UDPゴシック" w:hAnsi="BIZ UDPゴシック" w:hint="eastAsia"/>
          <w:noProof/>
          <w:sz w:val="20"/>
        </w:rPr>
        <w:t>※商品券取扱事業所</w:t>
      </w:r>
      <w:r w:rsidR="00607B7F">
        <w:rPr>
          <w:rFonts w:ascii="BIZ UDPゴシック" w:eastAsia="BIZ UDPゴシック" w:hAnsi="BIZ UDPゴシック" w:hint="eastAsia"/>
          <w:noProof/>
          <w:sz w:val="20"/>
        </w:rPr>
        <w:t>が追加された場合</w:t>
      </w:r>
      <w:r w:rsidR="005E2D32" w:rsidRPr="00F80A58">
        <w:rPr>
          <w:rFonts w:ascii="BIZ UDPゴシック" w:eastAsia="BIZ UDPゴシック" w:hAnsi="BIZ UDPゴシック" w:hint="eastAsia"/>
          <w:noProof/>
          <w:sz w:val="20"/>
        </w:rPr>
        <w:t>、北茨城市商工会ホームページに随時更新されます。</w:t>
      </w:r>
    </w:p>
    <w:sectPr w:rsidR="00527063" w:rsidRPr="00F80A58" w:rsidSect="00803107">
      <w:pgSz w:w="11906" w:h="16838" w:code="9"/>
      <w:pgMar w:top="238" w:right="1077" w:bottom="24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F85A0" w14:textId="77777777" w:rsidR="00CC3BA4" w:rsidRDefault="00CC3BA4" w:rsidP="00F80A58">
      <w:r>
        <w:separator/>
      </w:r>
    </w:p>
  </w:endnote>
  <w:endnote w:type="continuationSeparator" w:id="0">
    <w:p w14:paraId="332B3C3A" w14:textId="77777777" w:rsidR="00CC3BA4" w:rsidRDefault="00CC3BA4" w:rsidP="00F8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42761" w14:textId="77777777" w:rsidR="00CC3BA4" w:rsidRDefault="00CC3BA4" w:rsidP="00F80A58">
      <w:r>
        <w:separator/>
      </w:r>
    </w:p>
  </w:footnote>
  <w:footnote w:type="continuationSeparator" w:id="0">
    <w:p w14:paraId="55730ED3" w14:textId="77777777" w:rsidR="00CC3BA4" w:rsidRDefault="00CC3BA4" w:rsidP="00F8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3F"/>
    <w:rsid w:val="00073068"/>
    <w:rsid w:val="00082E3F"/>
    <w:rsid w:val="000945DA"/>
    <w:rsid w:val="001527AD"/>
    <w:rsid w:val="00170335"/>
    <w:rsid w:val="001B2C2D"/>
    <w:rsid w:val="001D26D9"/>
    <w:rsid w:val="001F1971"/>
    <w:rsid w:val="0025402D"/>
    <w:rsid w:val="00282421"/>
    <w:rsid w:val="00286DBC"/>
    <w:rsid w:val="002D6FD0"/>
    <w:rsid w:val="002E5362"/>
    <w:rsid w:val="00335D1E"/>
    <w:rsid w:val="003C0873"/>
    <w:rsid w:val="003C2215"/>
    <w:rsid w:val="003F0183"/>
    <w:rsid w:val="00464C33"/>
    <w:rsid w:val="005200DB"/>
    <w:rsid w:val="00527063"/>
    <w:rsid w:val="005E2D32"/>
    <w:rsid w:val="005E5E4A"/>
    <w:rsid w:val="00607B7F"/>
    <w:rsid w:val="006320A7"/>
    <w:rsid w:val="00666F16"/>
    <w:rsid w:val="00697E71"/>
    <w:rsid w:val="006C010F"/>
    <w:rsid w:val="00702306"/>
    <w:rsid w:val="0071237D"/>
    <w:rsid w:val="00764B81"/>
    <w:rsid w:val="00770BE3"/>
    <w:rsid w:val="007A3D49"/>
    <w:rsid w:val="007F7367"/>
    <w:rsid w:val="00803107"/>
    <w:rsid w:val="0081660E"/>
    <w:rsid w:val="00853F9A"/>
    <w:rsid w:val="00863E86"/>
    <w:rsid w:val="008D211C"/>
    <w:rsid w:val="008E2CDE"/>
    <w:rsid w:val="008E43A3"/>
    <w:rsid w:val="008F7F52"/>
    <w:rsid w:val="00920A64"/>
    <w:rsid w:val="00921EB9"/>
    <w:rsid w:val="009568EE"/>
    <w:rsid w:val="009C6946"/>
    <w:rsid w:val="00AC1DE9"/>
    <w:rsid w:val="00AF2818"/>
    <w:rsid w:val="00B525AD"/>
    <w:rsid w:val="00BB52B5"/>
    <w:rsid w:val="00BB7344"/>
    <w:rsid w:val="00BB7EC1"/>
    <w:rsid w:val="00BC4D65"/>
    <w:rsid w:val="00C102F3"/>
    <w:rsid w:val="00C36FF1"/>
    <w:rsid w:val="00C771A2"/>
    <w:rsid w:val="00C81304"/>
    <w:rsid w:val="00C8513E"/>
    <w:rsid w:val="00CB6854"/>
    <w:rsid w:val="00CC3BA4"/>
    <w:rsid w:val="00CE5766"/>
    <w:rsid w:val="00D125E1"/>
    <w:rsid w:val="00D236B6"/>
    <w:rsid w:val="00D33648"/>
    <w:rsid w:val="00D401CD"/>
    <w:rsid w:val="00D74265"/>
    <w:rsid w:val="00D941B1"/>
    <w:rsid w:val="00DB2E70"/>
    <w:rsid w:val="00E12F93"/>
    <w:rsid w:val="00E23B07"/>
    <w:rsid w:val="00E469E4"/>
    <w:rsid w:val="00E5216A"/>
    <w:rsid w:val="00F600DE"/>
    <w:rsid w:val="00F80A58"/>
    <w:rsid w:val="00FD2DE7"/>
    <w:rsid w:val="00FF0733"/>
    <w:rsid w:val="00FF1794"/>
    <w:rsid w:val="00FF3589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38DF1"/>
  <w15:chartTrackingRefBased/>
  <w15:docId w15:val="{5E900194-A82E-4A61-9EF8-087A805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E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A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A58"/>
  </w:style>
  <w:style w:type="paragraph" w:styleId="a6">
    <w:name w:val="footer"/>
    <w:basedOn w:val="a"/>
    <w:link w:val="a7"/>
    <w:uiPriority w:val="99"/>
    <w:unhideWhenUsed/>
    <w:rsid w:val="00F80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2439-E7B7-49A1-90B4-78ACC0C9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</dc:creator>
  <cp:keywords/>
  <dc:description/>
  <cp:lastModifiedBy>北茨城市 商工会</cp:lastModifiedBy>
  <cp:revision>22</cp:revision>
  <cp:lastPrinted>2022-09-29T23:50:00Z</cp:lastPrinted>
  <dcterms:created xsi:type="dcterms:W3CDTF">2022-08-09T07:52:00Z</dcterms:created>
  <dcterms:modified xsi:type="dcterms:W3CDTF">2022-10-07T02:57:00Z</dcterms:modified>
</cp:coreProperties>
</file>